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A115F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E0F6D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A115F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25927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A115F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A115F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A115F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A115F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A115F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2E" w:rsidRPr="00E3552E" w:rsidRDefault="003C6D3D" w:rsidP="001D3F48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3C6D3D">
              <w:rPr>
                <w:rFonts w:cs="Arial"/>
                <w:color w:val="002060"/>
                <w:sz w:val="18"/>
                <w:szCs w:val="18"/>
                <w:lang w:val="en-CA"/>
              </w:rPr>
              <w:t>E6.0</w:t>
            </w:r>
            <w:r w:rsidR="00912B52">
              <w:rPr>
                <w:rFonts w:cs="Arial"/>
                <w:color w:val="002060"/>
                <w:sz w:val="18"/>
                <w:szCs w:val="18"/>
                <w:lang w:val="en-CA"/>
              </w:rPr>
              <w:t>7</w:t>
            </w:r>
            <w:r w:rsidRPr="003C6D3D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Post an SIN Contribution with Employer Breakag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96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E24FDB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ntribution amount </w:t>
            </w:r>
            <w:r w:rsidR="000351A8">
              <w:rPr>
                <w:rFonts w:asciiTheme="minorHAnsi" w:hAnsiTheme="minorHAnsi" w:cstheme="minorHAnsi"/>
                <w:color w:val="002060"/>
              </w:rPr>
              <w:t xml:space="preserve">and ER breakage </w:t>
            </w:r>
            <w:r>
              <w:rPr>
                <w:rFonts w:asciiTheme="minorHAnsi" w:hAnsiTheme="minorHAnsi" w:cstheme="minorHAnsi"/>
                <w:color w:val="002060"/>
              </w:rPr>
              <w:t>should be included in PEPP Valuation Report by employer name and the funds.</w:t>
            </w:r>
          </w:p>
          <w:p w:rsidR="006276AF" w:rsidRPr="00F22D56" w:rsidRDefault="006276AF" w:rsidP="009F569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Employer Breakage should be generated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0351A8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3C5E48" w:rsidRPr="003C5E48" w:rsidRDefault="003C5E48" w:rsidP="00A913C3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3C5E48">
        <w:rPr>
          <w:color w:val="002060"/>
          <w:sz w:val="18"/>
          <w:szCs w:val="18"/>
        </w:rPr>
        <w:t xml:space="preserve">Log into Employer </w:t>
      </w:r>
      <w:proofErr w:type="spellStart"/>
      <w:r w:rsidRPr="003C5E48">
        <w:rPr>
          <w:color w:val="002060"/>
          <w:sz w:val="18"/>
          <w:szCs w:val="18"/>
        </w:rPr>
        <w:t>PLANet</w:t>
      </w:r>
      <w:proofErr w:type="spellEnd"/>
      <w:r w:rsidRPr="003C5E48">
        <w:rPr>
          <w:color w:val="002060"/>
          <w:sz w:val="18"/>
          <w:szCs w:val="18"/>
        </w:rPr>
        <w:t xml:space="preserve"> (DCT) and select an employer from the dropdown for whose employees you want to process the contribution. Click Create New Fil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57070A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E0C79C9" wp14:editId="00EC7F69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From the dropdown, select Contribution (SIN Format) to upload a contribution via SIN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4772F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B8340BD" wp14:editId="72B3B8D3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3C5E48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B66915D" wp14:editId="68870607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Batch Number and Pay Date and click on Create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Batch Number should be in DDMM## format where DD is 01-31, MM 01-12 and ## is any 2 digits or 2 characters or a combination of a digit and a character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ay Date should be in DDMMYYYY forma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2F1436" w:rsidRPr="002077BE" w:rsidRDefault="002F1436" w:rsidP="002F1436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For employer breakage occurrence, pay date should be more than 15 days in the pas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0691BB5" wp14:editId="1E79123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4FD4D2A" wp14:editId="08A70799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FE43B9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3AA0D76" wp14:editId="61D883DB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employee’s details including contributions and save. Repeat step 6 and 7 for each of the employees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1E3DEEC" wp14:editId="79034547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3BF6985" wp14:editId="6DEED503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der File Details, click on Validat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859F62" wp14:editId="2984A385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now see Transaction Count and Total Contributions as it has been validated. Click on Approve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A1E383A" wp14:editId="2073EB63">
            <wp:extent cx="6858000" cy="3679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w, you can see Approv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Approved By as it has been approved. Click on Process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C816967" wp14:editId="7258EC7C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C" w:rsidRDefault="001631FC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w, you can see Process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Processed By as it has been processe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D650E65" wp14:editId="5B67489C">
            <wp:extent cx="6858000" cy="3679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ile status is now Processe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g into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and got to Batches -&gt; Data Posting Batches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with the employer. You can see the Contribution file you just processed through DC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the Data Posting Batch ID and Go to Pending tab.</w:t>
      </w:r>
    </w:p>
    <w:p w:rsidR="00F82B92" w:rsidRDefault="00F82B92" w:rsidP="00F82B92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ystem triggers 3 errors – 1 for PEPP Receipt Date and 2 for remittance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FC9C788" wp14:editId="272F4D69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Remittances tab and click Add to link the remittance to the data posting batch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7DBDEF" wp14:editId="7806078E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BD67FEE" wp14:editId="6B259C22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E7D433" wp14:editId="158BC565">
            <wp:extent cx="6858000" cy="3679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Edit on the top and add PEPP Receipt Dat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BD49449" wp14:editId="15E545BA">
            <wp:extent cx="68580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34B7B1" wp14:editId="6FDD3E30">
            <wp:extent cx="6858000" cy="367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go to Pending tab and validate all the transaction records by clicking on Validate All.</w:t>
      </w:r>
    </w:p>
    <w:p w:rsidR="003C5E48" w:rsidRPr="002A4FC3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6137903" wp14:editId="0C83BFD1">
            <wp:extent cx="6858000" cy="36791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0" w:rsidRDefault="009A55B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C67303" wp14:editId="496F27F7">
            <wp:extent cx="6858000" cy="3679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BA" w:rsidRDefault="000573BA" w:rsidP="003C5E48">
      <w:pPr>
        <w:ind w:left="360"/>
        <w:rPr>
          <w:color w:val="002060"/>
          <w:sz w:val="18"/>
          <w:szCs w:val="18"/>
        </w:rPr>
      </w:pPr>
    </w:p>
    <w:p w:rsidR="000573BA" w:rsidRDefault="000573BA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submit all the transaction records by clicking on Submit All.</w:t>
      </w:r>
    </w:p>
    <w:p w:rsidR="003C5E48" w:rsidRDefault="003C5E48" w:rsidP="00225263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cords have been posted and so can be found under Posted tab now.</w:t>
      </w:r>
    </w:p>
    <w:p w:rsidR="003C5E48" w:rsidRDefault="00BA115F" w:rsidP="00225263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3A8E82C" wp14:editId="47ECD569">
            <wp:extent cx="6858000" cy="3679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ing up the members for whom contributions have posted. Go to Member Profile -&gt; Contribution History. Contribution has been posted to member’s accoun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BA115F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66BA34D" wp14:editId="62363268">
            <wp:extent cx="6858000" cy="36791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42" w:rsidRDefault="00835242" w:rsidP="003C5E48">
      <w:pPr>
        <w:ind w:left="360"/>
        <w:rPr>
          <w:color w:val="002060"/>
          <w:sz w:val="18"/>
          <w:szCs w:val="18"/>
        </w:rPr>
      </w:pPr>
    </w:p>
    <w:p w:rsidR="00835242" w:rsidRDefault="00835242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Payroll History where you can find the posted contribution amount.</w:t>
      </w: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Default="00BA115F" w:rsidP="00BA115F">
      <w:pPr>
        <w:rPr>
          <w:color w:val="002060"/>
          <w:sz w:val="18"/>
          <w:szCs w:val="18"/>
        </w:rPr>
      </w:pPr>
    </w:p>
    <w:p w:rsidR="00BA115F" w:rsidRPr="00BA115F" w:rsidRDefault="00BA115F" w:rsidP="00BA115F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DAY 2</w:t>
      </w:r>
      <w:bookmarkStart w:id="0" w:name="_GoBack"/>
      <w:bookmarkEnd w:id="0"/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F01AF3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EA5BADC" wp14:editId="59D13AF4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>
        <w:rPr>
          <w:rFonts w:asciiTheme="minorHAnsi" w:hAnsiTheme="minorHAnsi" w:cstheme="minorHAnsi"/>
          <w:color w:val="002060"/>
        </w:rPr>
        <w:t>2</w:t>
      </w:r>
      <w:r w:rsidR="00627239">
        <w:rPr>
          <w:rFonts w:asciiTheme="minorHAnsi" w:hAnsiTheme="minorHAnsi" w:cstheme="minorHAnsi"/>
          <w:color w:val="002060"/>
        </w:rPr>
        <w:t>82641</w:t>
      </w:r>
      <w:r w:rsidRPr="002077BE">
        <w:rPr>
          <w:rFonts w:asciiTheme="minorHAnsi" w:hAnsiTheme="minorHAnsi" w:cstheme="minorHAnsi"/>
          <w:color w:val="002060"/>
        </w:rPr>
        <w:t>, $</w:t>
      </w:r>
      <w:r w:rsidR="00F01AF3">
        <w:rPr>
          <w:rFonts w:asciiTheme="minorHAnsi" w:hAnsiTheme="minorHAnsi" w:cstheme="minorHAnsi"/>
          <w:color w:val="002060"/>
        </w:rPr>
        <w:t>11</w:t>
      </w:r>
      <w:r w:rsidRPr="002077BE">
        <w:rPr>
          <w:rFonts w:asciiTheme="minorHAnsi" w:hAnsiTheme="minorHAnsi" w:cstheme="minorHAnsi"/>
          <w:color w:val="002060"/>
        </w:rPr>
        <w:t>00 contribution posted into PS</w:t>
      </w:r>
      <w:r w:rsidR="001469F6">
        <w:rPr>
          <w:rFonts w:asciiTheme="minorHAnsi" w:hAnsiTheme="minorHAnsi" w:cstheme="minorHAnsi"/>
          <w:color w:val="002060"/>
        </w:rPr>
        <w:t>1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7478BD">
        <w:rPr>
          <w:rFonts w:asciiTheme="minorHAnsi" w:hAnsiTheme="minorHAnsi" w:cstheme="minorHAnsi"/>
          <w:color w:val="002060"/>
        </w:rPr>
        <w:t>Saskatchewan Government Insurance</w:t>
      </w:r>
      <w:r>
        <w:rPr>
          <w:rFonts w:asciiTheme="minorHAnsi" w:hAnsiTheme="minorHAnsi" w:cstheme="minorHAnsi"/>
          <w:color w:val="002060"/>
        </w:rPr>
        <w:t xml:space="preserve"> that can be seen on Section Two tab.</w:t>
      </w:r>
      <w:r w:rsidR="009A676D">
        <w:rPr>
          <w:rFonts w:asciiTheme="minorHAnsi" w:hAnsiTheme="minorHAnsi" w:cstheme="minorHAnsi"/>
          <w:color w:val="002060"/>
        </w:rPr>
        <w:t xml:space="preserve"> ER Breakage should also </w:t>
      </w:r>
      <w:r w:rsidR="000351A8">
        <w:rPr>
          <w:rFonts w:asciiTheme="minorHAnsi" w:hAnsiTheme="minorHAnsi" w:cstheme="minorHAnsi"/>
          <w:color w:val="002060"/>
        </w:rPr>
        <w:t xml:space="preserve">have </w:t>
      </w:r>
      <w:r w:rsidR="009A676D">
        <w:rPr>
          <w:rFonts w:asciiTheme="minorHAnsi" w:hAnsiTheme="minorHAnsi" w:cstheme="minorHAnsi"/>
          <w:color w:val="002060"/>
        </w:rPr>
        <w:t>be</w:t>
      </w:r>
      <w:r w:rsidR="000351A8">
        <w:rPr>
          <w:rFonts w:asciiTheme="minorHAnsi" w:hAnsiTheme="minorHAnsi" w:cstheme="minorHAnsi"/>
          <w:color w:val="002060"/>
        </w:rPr>
        <w:t>en</w:t>
      </w:r>
      <w:r w:rsidR="009A676D">
        <w:rPr>
          <w:rFonts w:asciiTheme="minorHAnsi" w:hAnsiTheme="minorHAnsi" w:cstheme="minorHAnsi"/>
          <w:color w:val="002060"/>
        </w:rPr>
        <w:t xml:space="preserve"> included.</w:t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</w:p>
    <w:p w:rsidR="003C5E48" w:rsidRDefault="00F01AF3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6DD88C7" wp14:editId="7D37D48C">
            <wp:extent cx="6858000" cy="4168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F3" w:rsidRDefault="00F01AF3" w:rsidP="003C5E48">
      <w:pPr>
        <w:ind w:left="360"/>
        <w:rPr>
          <w:rFonts w:asciiTheme="minorHAnsi" w:hAnsiTheme="minorHAnsi" w:cstheme="minorHAnsi"/>
          <w:color w:val="002060"/>
        </w:rPr>
      </w:pPr>
    </w:p>
    <w:p w:rsidR="00F01AF3" w:rsidRDefault="00F01AF3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3589C35" wp14:editId="009DF6A6">
            <wp:extent cx="6858000" cy="41681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2C" w:rsidRDefault="0035532C" w:rsidP="0035532C">
      <w:pPr>
        <w:rPr>
          <w:rFonts w:asciiTheme="minorHAnsi" w:hAnsiTheme="minorHAnsi" w:cstheme="minorHAnsi"/>
          <w:color w:val="002060"/>
        </w:rPr>
      </w:pPr>
    </w:p>
    <w:p w:rsidR="00B3638E" w:rsidRDefault="00B3638E" w:rsidP="00B3638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erify the details on Section Three tab by the employer.</w:t>
      </w:r>
    </w:p>
    <w:p w:rsidR="009D629F" w:rsidRDefault="009D629F" w:rsidP="00466755">
      <w:pPr>
        <w:rPr>
          <w:color w:val="002060"/>
          <w:sz w:val="18"/>
          <w:szCs w:val="18"/>
        </w:rPr>
      </w:pPr>
    </w:p>
    <w:p w:rsidR="00B3638E" w:rsidRDefault="00F01AF3" w:rsidP="00B3638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DA4731" wp14:editId="4D635842">
            <wp:extent cx="6858000" cy="4168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EA" w:rsidRDefault="005E4BEA" w:rsidP="00466755">
      <w:pPr>
        <w:rPr>
          <w:color w:val="002060"/>
          <w:sz w:val="18"/>
          <w:szCs w:val="18"/>
        </w:rPr>
      </w:pPr>
    </w:p>
    <w:p w:rsidR="005E4BEA" w:rsidRPr="005E4BEA" w:rsidRDefault="005E4BEA" w:rsidP="005E4BE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5E4BEA">
        <w:rPr>
          <w:rFonts w:asciiTheme="minorHAnsi" w:hAnsiTheme="minorHAnsi" w:cstheme="minorHAnsi"/>
          <w:color w:val="002060"/>
        </w:rPr>
        <w:t>Go to Batches -&gt; Breakage Occurrences. Search with the Plan and Transaction Date.</w:t>
      </w:r>
    </w:p>
    <w:p w:rsidR="005E4BEA" w:rsidRDefault="005E4BEA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Employer positive breakage should</w:t>
      </w:r>
      <w:r w:rsidR="00F01AF3">
        <w:rPr>
          <w:rFonts w:asciiTheme="minorHAnsi" w:hAnsiTheme="minorHAnsi" w:cstheme="minorHAnsi"/>
          <w:color w:val="002060"/>
        </w:rPr>
        <w:t xml:space="preserve"> not</w:t>
      </w:r>
      <w:r>
        <w:rPr>
          <w:rFonts w:asciiTheme="minorHAnsi" w:hAnsiTheme="minorHAnsi" w:cstheme="minorHAnsi"/>
          <w:color w:val="002060"/>
        </w:rPr>
        <w:t xml:space="preserve"> be generated.</w:t>
      </w:r>
    </w:p>
    <w:p w:rsidR="005E4BEA" w:rsidRDefault="005E4BEA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5E4BEA" w:rsidRDefault="00F01AF3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DB583BE" wp14:editId="27C7282D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7B" w:rsidRDefault="00CE427B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CE427B" w:rsidRDefault="00CE427B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E75BFB" w:rsidRDefault="00E75BFB" w:rsidP="00E75BF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Here, Late Fee is</w:t>
      </w:r>
      <w:r w:rsidR="00F01AF3">
        <w:rPr>
          <w:rFonts w:asciiTheme="minorHAnsi" w:hAnsiTheme="minorHAnsi" w:cstheme="minorHAnsi"/>
          <w:color w:val="002060"/>
        </w:rPr>
        <w:t xml:space="preserve"> not</w:t>
      </w:r>
      <w:r>
        <w:rPr>
          <w:rFonts w:asciiTheme="minorHAnsi" w:hAnsiTheme="minorHAnsi" w:cstheme="minorHAnsi"/>
          <w:color w:val="002060"/>
        </w:rPr>
        <w:t xml:space="preserve"> charged to an employer. So, Receivables should </w:t>
      </w:r>
      <w:r w:rsidR="00F01AF3">
        <w:rPr>
          <w:rFonts w:asciiTheme="minorHAnsi" w:hAnsiTheme="minorHAnsi" w:cstheme="minorHAnsi"/>
          <w:color w:val="002060"/>
        </w:rPr>
        <w:t xml:space="preserve">not </w:t>
      </w:r>
      <w:r>
        <w:rPr>
          <w:rFonts w:asciiTheme="minorHAnsi" w:hAnsiTheme="minorHAnsi" w:cstheme="minorHAnsi"/>
          <w:color w:val="002060"/>
        </w:rPr>
        <w:t>show this entry.</w:t>
      </w:r>
    </w:p>
    <w:p w:rsidR="00E75BFB" w:rsidRDefault="00E75BFB" w:rsidP="00E75BFB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to Accounting -&gt; Account Receivable -&gt; Receivables. Search with Plan and Added On date.</w:t>
      </w:r>
    </w:p>
    <w:p w:rsidR="00CE427B" w:rsidRDefault="00CE427B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E75BFB" w:rsidRPr="005E4BEA" w:rsidRDefault="00F01AF3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87AEF24" wp14:editId="7D87C06D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BFB" w:rsidRPr="005E4BEA" w:rsidSect="004E457B">
      <w:headerReference w:type="default" r:id="rId36"/>
      <w:footerReference w:type="default" r:id="rId3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A115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 w:numId="37">
    <w:abstractNumId w:val="19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51A8"/>
    <w:rsid w:val="0004312E"/>
    <w:rsid w:val="00050FE1"/>
    <w:rsid w:val="000528CD"/>
    <w:rsid w:val="0005346E"/>
    <w:rsid w:val="000573BA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4E52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4A10"/>
    <w:rsid w:val="00116508"/>
    <w:rsid w:val="00121843"/>
    <w:rsid w:val="0012341C"/>
    <w:rsid w:val="00135D14"/>
    <w:rsid w:val="00137277"/>
    <w:rsid w:val="00145825"/>
    <w:rsid w:val="001469F6"/>
    <w:rsid w:val="00146F05"/>
    <w:rsid w:val="00147585"/>
    <w:rsid w:val="0015412A"/>
    <w:rsid w:val="0015599E"/>
    <w:rsid w:val="001631FC"/>
    <w:rsid w:val="00164897"/>
    <w:rsid w:val="00166D7E"/>
    <w:rsid w:val="0017314E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25263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2E37"/>
    <w:rsid w:val="002748B5"/>
    <w:rsid w:val="0027715F"/>
    <w:rsid w:val="00277CE5"/>
    <w:rsid w:val="00286AE0"/>
    <w:rsid w:val="00287240"/>
    <w:rsid w:val="00287461"/>
    <w:rsid w:val="002909C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436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5532C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5E48"/>
    <w:rsid w:val="003C6D3D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772FE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224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070A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4BEA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7239"/>
    <w:rsid w:val="006276AF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350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478BD"/>
    <w:rsid w:val="007522AC"/>
    <w:rsid w:val="00755740"/>
    <w:rsid w:val="0075624D"/>
    <w:rsid w:val="00761ED7"/>
    <w:rsid w:val="00762805"/>
    <w:rsid w:val="00764DE7"/>
    <w:rsid w:val="00766F35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5242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0F6D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2B52"/>
    <w:rsid w:val="00915D8C"/>
    <w:rsid w:val="0091772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5B0"/>
    <w:rsid w:val="009A5760"/>
    <w:rsid w:val="009A5BA0"/>
    <w:rsid w:val="009A676D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5696"/>
    <w:rsid w:val="009F5ACD"/>
    <w:rsid w:val="009F792A"/>
    <w:rsid w:val="00A07381"/>
    <w:rsid w:val="00A11215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3638E"/>
    <w:rsid w:val="00B46488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115F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FD8"/>
    <w:rsid w:val="00BD771C"/>
    <w:rsid w:val="00BE0DA6"/>
    <w:rsid w:val="00BF79F4"/>
    <w:rsid w:val="00C00D0D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27B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DF6429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552E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5BFB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1AF3"/>
    <w:rsid w:val="00F023E9"/>
    <w:rsid w:val="00F07327"/>
    <w:rsid w:val="00F1363D"/>
    <w:rsid w:val="00F1609C"/>
    <w:rsid w:val="00F16935"/>
    <w:rsid w:val="00F20B71"/>
    <w:rsid w:val="00F22D56"/>
    <w:rsid w:val="00F23350"/>
    <w:rsid w:val="00F25927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2B92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43B9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5AF9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D4C6-EA85-4963-955B-28EF2BC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586</Words>
  <Characters>2993</Characters>
  <Application>Microsoft Office Word</Application>
  <DocSecurity>0</DocSecurity>
  <Lines>1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37</cp:revision>
  <cp:lastPrinted>2016-10-17T19:53:00Z</cp:lastPrinted>
  <dcterms:created xsi:type="dcterms:W3CDTF">2022-05-19T16:49:00Z</dcterms:created>
  <dcterms:modified xsi:type="dcterms:W3CDTF">2022-1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941ac0b0b93b7fb23a69907f17763ba399a8f4fab5f6df6ecd52a2715a87d8</vt:lpwstr>
  </property>
</Properties>
</file>